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A131" w14:textId="5E3B4E97" w:rsidR="00402F87" w:rsidRDefault="00402F87" w:rsidP="00402F87">
      <w:pPr>
        <w:spacing w:line="480" w:lineRule="auto"/>
        <w:ind w:left="2124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A29A67" wp14:editId="5A54A669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499616" cy="249936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402F87">
        <w:rPr>
          <w:rFonts w:ascii="Times New Roman" w:hAnsi="Times New Roman" w:cs="Times New Roman"/>
          <w:sz w:val="36"/>
          <w:szCs w:val="36"/>
        </w:rPr>
        <w:t>Universidad de Cuenca</w:t>
      </w:r>
    </w:p>
    <w:p w14:paraId="659C7411" w14:textId="7ABB8804" w:rsid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049F5D9" w14:textId="17323BD8" w:rsid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388722D" w14:textId="04910663" w:rsid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CE1779C" w14:textId="5FB4FF3F" w:rsidR="00402F87" w:rsidRDefault="00402F87" w:rsidP="00402F87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5D6B4323" w14:textId="7332BF4A" w:rsidR="00402F87" w:rsidRP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2F87">
        <w:rPr>
          <w:rFonts w:ascii="Times New Roman" w:hAnsi="Times New Roman" w:cs="Times New Roman"/>
          <w:sz w:val="36"/>
          <w:szCs w:val="36"/>
        </w:rPr>
        <w:t>Facultad de Ciencias Económicas y Administrativas</w:t>
      </w:r>
    </w:p>
    <w:p w14:paraId="2A0FA870" w14:textId="7E121E08" w:rsidR="00402F87" w:rsidRP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2F87">
        <w:rPr>
          <w:rFonts w:ascii="Times New Roman" w:hAnsi="Times New Roman" w:cs="Times New Roman"/>
          <w:sz w:val="36"/>
          <w:szCs w:val="36"/>
        </w:rPr>
        <w:t>Carrera de Economía</w:t>
      </w:r>
    </w:p>
    <w:p w14:paraId="43DD0169" w14:textId="395984A9" w:rsidR="00402F87" w:rsidRP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2F87">
        <w:rPr>
          <w:rFonts w:ascii="Times New Roman" w:hAnsi="Times New Roman" w:cs="Times New Roman"/>
          <w:sz w:val="36"/>
          <w:szCs w:val="36"/>
        </w:rPr>
        <w:t xml:space="preserve">Reto </w:t>
      </w:r>
      <w:r w:rsidRPr="00402F87">
        <w:rPr>
          <w:rFonts w:ascii="Times New Roman" w:hAnsi="Times New Roman" w:cs="Times New Roman"/>
          <w:sz w:val="36"/>
          <w:szCs w:val="36"/>
        </w:rPr>
        <w:t>2</w:t>
      </w:r>
    </w:p>
    <w:p w14:paraId="3C9E09A0" w14:textId="181725B4" w:rsidR="00402F87" w:rsidRP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2F87">
        <w:rPr>
          <w:rFonts w:ascii="Times New Roman" w:hAnsi="Times New Roman" w:cs="Times New Roman"/>
          <w:sz w:val="36"/>
          <w:szCs w:val="36"/>
        </w:rPr>
        <w:t>Materia: Matemáticas 1.</w:t>
      </w:r>
    </w:p>
    <w:p w14:paraId="6876A63B" w14:textId="4B0E1A1F" w:rsidR="00402F87" w:rsidRP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2F87">
        <w:rPr>
          <w:rFonts w:ascii="Times New Roman" w:hAnsi="Times New Roman" w:cs="Times New Roman"/>
          <w:sz w:val="36"/>
          <w:szCs w:val="36"/>
        </w:rPr>
        <w:t>Grupo 10 – G4.</w:t>
      </w:r>
    </w:p>
    <w:p w14:paraId="35FE7042" w14:textId="770CE5C9" w:rsidR="00402F87" w:rsidRP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2F87">
        <w:rPr>
          <w:rFonts w:ascii="Times New Roman" w:hAnsi="Times New Roman" w:cs="Times New Roman"/>
          <w:sz w:val="36"/>
          <w:szCs w:val="36"/>
        </w:rPr>
        <w:t>Integrantes:</w:t>
      </w:r>
    </w:p>
    <w:p w14:paraId="1F2985A7" w14:textId="44D837A5" w:rsidR="00402F87" w:rsidRP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2F87">
        <w:rPr>
          <w:rFonts w:ascii="Times New Roman" w:hAnsi="Times New Roman" w:cs="Times New Roman"/>
          <w:sz w:val="36"/>
          <w:szCs w:val="36"/>
        </w:rPr>
        <w:t>Lissette Loor.</w:t>
      </w:r>
    </w:p>
    <w:p w14:paraId="6E18BA7C" w14:textId="35DB96E0" w:rsidR="00402F87" w:rsidRPr="00402F87" w:rsidRDefault="00402F87" w:rsidP="00402F87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02F87">
        <w:rPr>
          <w:rFonts w:ascii="Times New Roman" w:hAnsi="Times New Roman" w:cs="Times New Roman"/>
          <w:sz w:val="36"/>
          <w:szCs w:val="36"/>
        </w:rPr>
        <w:t>Pamela Rivas.</w:t>
      </w:r>
    </w:p>
    <w:p w14:paraId="3DAF04D6" w14:textId="77777777" w:rsidR="00402F87" w:rsidRDefault="00402F87" w:rsidP="00402F87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52"/>
          <w:szCs w:val="52"/>
        </w:rPr>
      </w:pPr>
      <w:r w:rsidRPr="00402F87">
        <w:rPr>
          <w:rFonts w:ascii="Times New Roman" w:hAnsi="Times New Roman" w:cs="Times New Roman"/>
          <w:sz w:val="36"/>
          <w:szCs w:val="36"/>
        </w:rPr>
        <w:t>Karen Vintimilla.</w:t>
      </w:r>
    </w:p>
    <w:p w14:paraId="32D6CD34" w14:textId="77777777" w:rsidR="00402F87" w:rsidRDefault="00046395" w:rsidP="00402F87">
      <w:pPr>
        <w:spacing w:line="240" w:lineRule="auto"/>
        <w:rPr>
          <w:rFonts w:ascii="Times New Roman" w:eastAsiaTheme="minorEastAsia" w:hAnsi="Times New Roman" w:cs="Times New Roman"/>
          <w:b/>
          <w:sz w:val="52"/>
          <w:szCs w:val="52"/>
        </w:rPr>
      </w:pPr>
      <w:r w:rsidRPr="008B7EEF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 xml:space="preserve">Pregunta 1 </w:t>
      </w:r>
    </w:p>
    <w:p w14:paraId="6103E763" w14:textId="4633231C" w:rsidR="00046395" w:rsidRPr="00402F87" w:rsidRDefault="00046395" w:rsidP="00402F87">
      <w:pPr>
        <w:spacing w:line="240" w:lineRule="auto"/>
        <w:rPr>
          <w:rFonts w:ascii="Times New Roman" w:eastAsiaTheme="minorEastAsia" w:hAnsi="Times New Roman" w:cs="Times New Roman"/>
          <w:b/>
          <w:sz w:val="52"/>
          <w:szCs w:val="52"/>
        </w:rPr>
      </w:pPr>
      <w:r w:rsidRPr="008B7EEF">
        <w:rPr>
          <w:rFonts w:ascii="Times New Roman" w:eastAsiaTheme="minorEastAsia" w:hAnsi="Times New Roman" w:cs="Times New Roman"/>
          <w:sz w:val="24"/>
          <w:szCs w:val="24"/>
        </w:rPr>
        <w:t>Resolver las siguientes inversas</w:t>
      </w:r>
      <w:r w:rsidR="00402F87">
        <w:rPr>
          <w:rFonts w:ascii="Times New Roman" w:eastAsiaTheme="minorEastAsia" w:hAnsi="Times New Roman" w:cs="Times New Roman"/>
          <w:sz w:val="24"/>
          <w:szCs w:val="24"/>
        </w:rPr>
        <w:t xml:space="preserve"> y graficar.</w:t>
      </w:r>
    </w:p>
    <w:p w14:paraId="6DD0B181" w14:textId="77777777" w:rsidR="00046395" w:rsidRPr="00046395" w:rsidRDefault="00046395" w:rsidP="00CB7610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5</m:t>
            </m:r>
          </m:e>
        </m:rad>
      </m:oMath>
    </w:p>
    <w:p w14:paraId="7A369B52" w14:textId="77777777" w:rsidR="00046395" w:rsidRPr="00046395" w:rsidRDefault="00046395" w:rsidP="00CB7610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4</m:t>
            </m:r>
          </m:num>
          <m:den>
            <m:r>
              <w:rPr>
                <w:rFonts w:ascii="Cambria Math" w:hAnsi="Cambria Math"/>
              </w:rPr>
              <m:t>2x-5</m:t>
            </m:r>
          </m:den>
        </m:f>
      </m:oMath>
    </w:p>
    <w:p w14:paraId="1BF18390" w14:textId="77777777" w:rsidR="00046395" w:rsidRPr="00046395" w:rsidRDefault="00046395" w:rsidP="00CB761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1B50FF03" w14:textId="6B3B9C8F" w:rsidR="00046395" w:rsidRDefault="008B7EEF" w:rsidP="00CB761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3</m:t>
            </m:r>
          </m:num>
          <m:den>
            <m:r>
              <w:rPr>
                <w:rFonts w:ascii="Cambria Math" w:hAnsi="Cambria Math"/>
              </w:rPr>
              <m:t>2x+5</m:t>
            </m:r>
          </m:den>
        </m:f>
      </m:oMath>
    </w:p>
    <w:p w14:paraId="68F21727" w14:textId="1E483F68" w:rsidR="00CB7610" w:rsidRPr="008B7EEF" w:rsidRDefault="00CB7610" w:rsidP="00CB761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e>
        </m:rad>
      </m:oMath>
    </w:p>
    <w:p w14:paraId="0D53C573" w14:textId="77777777" w:rsidR="008B7EEF" w:rsidRPr="008B7EEF" w:rsidRDefault="008B7EEF" w:rsidP="008B7EEF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B7EEF">
        <w:rPr>
          <w:rFonts w:ascii="Times New Roman" w:eastAsiaTheme="minorEastAsia" w:hAnsi="Times New Roman" w:cs="Times New Roman"/>
          <w:b/>
          <w:sz w:val="36"/>
          <w:szCs w:val="36"/>
        </w:rPr>
        <w:t xml:space="preserve">Pregunta 2 </w:t>
      </w:r>
    </w:p>
    <w:p w14:paraId="61CA7875" w14:textId="77777777" w:rsidR="008B7EEF" w:rsidRPr="008B7EEF" w:rsidRDefault="008B7EEF" w:rsidP="008B7EE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B7EEF">
        <w:rPr>
          <w:rFonts w:ascii="Times New Roman" w:eastAsiaTheme="minorEastAsia" w:hAnsi="Times New Roman" w:cs="Times New Roman"/>
          <w:sz w:val="24"/>
          <w:szCs w:val="24"/>
        </w:rPr>
        <w:t xml:space="preserve">Encontrar el dominio de:   </w:t>
      </w:r>
    </w:p>
    <w:p w14:paraId="2F7C1CBD" w14:textId="77777777" w:rsidR="008B7EEF" w:rsidRPr="008B7EEF" w:rsidRDefault="008B7EEF" w:rsidP="008B7E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                  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x-7</m:t>
          </m:r>
        </m:oMath>
      </m:oMathPara>
    </w:p>
    <w:p w14:paraId="47673848" w14:textId="77777777" w:rsidR="008B7EEF" w:rsidRDefault="008B7EEF" w:rsidP="00CB761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o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</m:oMath>
    </w:p>
    <w:p w14:paraId="5DE6EFC8" w14:textId="77777777" w:rsidR="008B7EEF" w:rsidRPr="008B7EEF" w:rsidRDefault="008B7EEF" w:rsidP="00CB761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o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g</m:t>
            </m:r>
          </m:e>
        </m:d>
      </m:oMath>
    </w:p>
    <w:p w14:paraId="7F89AC63" w14:textId="77777777" w:rsidR="008B7EEF" w:rsidRPr="008B7EEF" w:rsidRDefault="008B7EEF" w:rsidP="00CB761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o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∙g</m:t>
            </m:r>
          </m:e>
        </m:d>
      </m:oMath>
    </w:p>
    <w:p w14:paraId="5FA73EE9" w14:textId="7921FBEA" w:rsidR="008B7EEF" w:rsidRDefault="008B7EEF" w:rsidP="00CB761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o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</m:e>
        </m:d>
      </m:oMath>
    </w:p>
    <w:p w14:paraId="7B86710A" w14:textId="4CBAA78C" w:rsidR="00402F87" w:rsidRPr="00402F87" w:rsidRDefault="00402F87" w:rsidP="00402F87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402F87">
        <w:rPr>
          <w:rFonts w:ascii="Times New Roman" w:eastAsiaTheme="minorEastAsia" w:hAnsi="Times New Roman" w:cs="Times New Roman"/>
          <w:b/>
          <w:sz w:val="36"/>
          <w:szCs w:val="36"/>
        </w:rPr>
        <w:t xml:space="preserve">Pregunta </w:t>
      </w:r>
      <w:r>
        <w:rPr>
          <w:rFonts w:ascii="Times New Roman" w:eastAsiaTheme="minorEastAsia" w:hAnsi="Times New Roman" w:cs="Times New Roman"/>
          <w:b/>
          <w:sz w:val="36"/>
          <w:szCs w:val="36"/>
        </w:rPr>
        <w:t>3</w:t>
      </w:r>
    </w:p>
    <w:p w14:paraId="1BE23567" w14:textId="2D1C8CFE" w:rsidR="00CB7610" w:rsidRDefault="00CB7610" w:rsidP="00CB7610">
      <w:pPr>
        <w:rPr>
          <w:rFonts w:eastAsiaTheme="minorEastAsia"/>
        </w:rPr>
      </w:pPr>
      <w:r>
        <w:rPr>
          <w:rFonts w:eastAsiaTheme="minorEastAsia"/>
        </w:rPr>
        <w:t xml:space="preserve">Graficar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56824AD3" w14:textId="77777777" w:rsidR="00CB7610" w:rsidRPr="00CB7610" w:rsidRDefault="00CB7610" w:rsidP="00CB76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</m:t>
          </m:r>
        </m:oMath>
      </m:oMathPara>
    </w:p>
    <w:p w14:paraId="2D62B29B" w14:textId="7C68AB58" w:rsidR="00CB7610" w:rsidRPr="00CB7610" w:rsidRDefault="00CB7610" w:rsidP="00CB7610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14:paraId="2E254EAE" w14:textId="77777777" w:rsidR="008B7EEF" w:rsidRPr="008B7EEF" w:rsidRDefault="008B7EEF" w:rsidP="008B7EEF">
      <w:pPr>
        <w:ind w:left="360"/>
        <w:rPr>
          <w:rFonts w:eastAsiaTheme="minorEastAsia"/>
        </w:rPr>
      </w:pPr>
    </w:p>
    <w:sectPr w:rsidR="008B7EEF" w:rsidRPr="008B7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B4BC1"/>
    <w:multiLevelType w:val="hybridMultilevel"/>
    <w:tmpl w:val="BD40B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B2571"/>
    <w:multiLevelType w:val="hybridMultilevel"/>
    <w:tmpl w:val="138EB1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4B0E"/>
    <w:multiLevelType w:val="hybridMultilevel"/>
    <w:tmpl w:val="280A7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E42"/>
    <w:multiLevelType w:val="hybridMultilevel"/>
    <w:tmpl w:val="A9DCF4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483"/>
    <w:multiLevelType w:val="hybridMultilevel"/>
    <w:tmpl w:val="A2842D90"/>
    <w:lvl w:ilvl="0" w:tplc="68363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A1001"/>
    <w:multiLevelType w:val="hybridMultilevel"/>
    <w:tmpl w:val="620019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95"/>
    <w:rsid w:val="00046395"/>
    <w:rsid w:val="00402F87"/>
    <w:rsid w:val="008B7EEF"/>
    <w:rsid w:val="008F1F79"/>
    <w:rsid w:val="00CB7610"/>
    <w:rsid w:val="00C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BE1C"/>
  <w15:chartTrackingRefBased/>
  <w15:docId w15:val="{056159BB-0B1E-4C53-8924-CEFF3481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3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46395"/>
    <w:rPr>
      <w:color w:val="808080"/>
    </w:rPr>
  </w:style>
  <w:style w:type="character" w:customStyle="1" w:styleId="katex-mathml">
    <w:name w:val="katex-mathml"/>
    <w:basedOn w:val="Fuentedeprrafopredeter"/>
    <w:rsid w:val="008B7EEF"/>
  </w:style>
  <w:style w:type="character" w:customStyle="1" w:styleId="mord">
    <w:name w:val="mord"/>
    <w:basedOn w:val="Fuentedeprrafopredeter"/>
    <w:rsid w:val="008B7EEF"/>
  </w:style>
  <w:style w:type="character" w:customStyle="1" w:styleId="mopen">
    <w:name w:val="mopen"/>
    <w:basedOn w:val="Fuentedeprrafopredeter"/>
    <w:rsid w:val="008B7EEF"/>
  </w:style>
  <w:style w:type="character" w:customStyle="1" w:styleId="mclose">
    <w:name w:val="mclose"/>
    <w:basedOn w:val="Fuentedeprrafopredeter"/>
    <w:rsid w:val="008B7EEF"/>
  </w:style>
  <w:style w:type="character" w:customStyle="1" w:styleId="mrel">
    <w:name w:val="mrel"/>
    <w:basedOn w:val="Fuentedeprrafopredeter"/>
    <w:rsid w:val="008B7EEF"/>
  </w:style>
  <w:style w:type="character" w:customStyle="1" w:styleId="mbin">
    <w:name w:val="mbin"/>
    <w:basedOn w:val="Fuentedeprrafopredeter"/>
    <w:rsid w:val="008B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F257-597F-453E-BF82-A54A010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loor</dc:creator>
  <cp:keywords/>
  <dc:description/>
  <cp:lastModifiedBy>Rene_M</cp:lastModifiedBy>
  <cp:revision>2</cp:revision>
  <dcterms:created xsi:type="dcterms:W3CDTF">2023-09-29T23:13:00Z</dcterms:created>
  <dcterms:modified xsi:type="dcterms:W3CDTF">2023-09-29T23:13:00Z</dcterms:modified>
</cp:coreProperties>
</file>